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DA" w:rsidRPr="00CE7862" w:rsidRDefault="001C491A" w:rsidP="00EF5D8A">
      <w:pPr>
        <w:tabs>
          <w:tab w:val="left" w:pos="1778"/>
        </w:tabs>
        <w:spacing w:line="480" w:lineRule="exact"/>
        <w:rPr>
          <w:rFonts w:ascii="Arial Narrow" w:hAnsi="Arial Narrow" w:cs="Arial"/>
          <w:b/>
          <w:sz w:val="48"/>
          <w:szCs w:val="48"/>
        </w:rPr>
      </w:pPr>
      <w:r w:rsidRPr="00CE7862">
        <w:rPr>
          <w:rFonts w:ascii="Arial Narrow" w:hAnsi="Arial Narrow" w:cs="Arial"/>
          <w:b/>
          <w:sz w:val="48"/>
          <w:szCs w:val="48"/>
        </w:rPr>
        <w:t xml:space="preserve">SCHEDA DI </w:t>
      </w:r>
      <w:r w:rsidR="0009720F" w:rsidRPr="00CE7862">
        <w:rPr>
          <w:rFonts w:ascii="Arial Narrow" w:hAnsi="Arial Narrow" w:cs="Arial"/>
          <w:b/>
          <w:sz w:val="48"/>
          <w:szCs w:val="48"/>
        </w:rPr>
        <w:t>ISCRIZIONE</w:t>
      </w:r>
      <w:r w:rsidR="003B7184" w:rsidRPr="00CE7862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611FE2" w:rsidRPr="00DE12BE" w:rsidRDefault="00335441" w:rsidP="00EF5D8A">
      <w:pPr>
        <w:tabs>
          <w:tab w:val="left" w:pos="1560"/>
          <w:tab w:val="left" w:pos="1778"/>
        </w:tabs>
        <w:spacing w:line="260" w:lineRule="exact"/>
        <w:rPr>
          <w:rFonts w:ascii="Arial" w:hAnsi="Arial" w:cs="Arial"/>
          <w:sz w:val="20"/>
        </w:rPr>
      </w:pPr>
      <w:r w:rsidRPr="00DE12BE">
        <w:rPr>
          <w:rFonts w:ascii="Arial" w:hAnsi="Arial" w:cs="Arial"/>
          <w:sz w:val="20"/>
        </w:rPr>
        <w:t xml:space="preserve">SI PREGA DI </w:t>
      </w:r>
      <w:r w:rsidR="0056415B" w:rsidRPr="00DE12BE">
        <w:rPr>
          <w:rFonts w:ascii="Arial" w:hAnsi="Arial" w:cs="Arial"/>
          <w:sz w:val="20"/>
        </w:rPr>
        <w:t xml:space="preserve">COMPILARE LA SCHEDA E </w:t>
      </w:r>
      <w:r w:rsidR="000E711F" w:rsidRPr="00DE12BE">
        <w:rPr>
          <w:rFonts w:ascii="Arial" w:hAnsi="Arial" w:cs="Arial"/>
          <w:sz w:val="20"/>
        </w:rPr>
        <w:t>INVIARLA</w:t>
      </w:r>
      <w:r w:rsidR="000E711F" w:rsidRPr="00CE7862">
        <w:rPr>
          <w:rFonts w:ascii="Arial" w:hAnsi="Arial" w:cs="Arial"/>
          <w:b/>
          <w:sz w:val="20"/>
        </w:rPr>
        <w:t xml:space="preserve"> </w:t>
      </w:r>
      <w:r w:rsidR="000E711F" w:rsidRPr="00E61803">
        <w:rPr>
          <w:rFonts w:ascii="Arial" w:hAnsi="Arial" w:cs="Arial"/>
          <w:b/>
          <w:sz w:val="20"/>
          <w:highlight w:val="yellow"/>
        </w:rPr>
        <w:t xml:space="preserve">ENTRO </w:t>
      </w:r>
      <w:r w:rsidR="00956F9E">
        <w:rPr>
          <w:rFonts w:ascii="Arial" w:hAnsi="Arial" w:cs="Arial"/>
          <w:b/>
          <w:sz w:val="20"/>
        </w:rPr>
        <w:t>25</w:t>
      </w:r>
      <w:r w:rsidR="00C565A6">
        <w:rPr>
          <w:rFonts w:ascii="Arial" w:hAnsi="Arial" w:cs="Arial"/>
          <w:b/>
          <w:sz w:val="20"/>
        </w:rPr>
        <w:t xml:space="preserve"> MAGGIO</w:t>
      </w:r>
      <w:r w:rsidR="00CE7567" w:rsidRPr="00CE7862">
        <w:rPr>
          <w:rFonts w:ascii="Arial" w:hAnsi="Arial" w:cs="Arial"/>
          <w:b/>
          <w:sz w:val="20"/>
        </w:rPr>
        <w:t xml:space="preserve"> </w:t>
      </w:r>
      <w:r w:rsidR="000E711F" w:rsidRPr="00DE12BE">
        <w:rPr>
          <w:rFonts w:ascii="Arial" w:hAnsi="Arial" w:cs="Arial"/>
          <w:sz w:val="20"/>
        </w:rPr>
        <w:t>A</w:t>
      </w:r>
      <w:r w:rsidR="00F079C2" w:rsidRPr="00CE7862">
        <w:rPr>
          <w:rFonts w:ascii="Arial" w:hAnsi="Arial" w:cs="Arial"/>
          <w:b/>
          <w:sz w:val="20"/>
        </w:rPr>
        <w:t xml:space="preserve"> </w:t>
      </w:r>
      <w:hyperlink r:id="rId8" w:history="1">
        <w:r w:rsidR="00611FE2" w:rsidRPr="00DE12BE">
          <w:rPr>
            <w:rStyle w:val="Collegamentoipertestuale"/>
            <w:rFonts w:ascii="Arial" w:hAnsi="Arial" w:cs="Arial"/>
            <w:color w:val="auto"/>
            <w:sz w:val="20"/>
          </w:rPr>
          <w:t>segr.naz.napoli@anaao.it</w:t>
        </w:r>
      </w:hyperlink>
      <w:r w:rsidR="00611FE2" w:rsidRPr="00DE12BE">
        <w:rPr>
          <w:rFonts w:ascii="Arial" w:hAnsi="Arial" w:cs="Arial"/>
          <w:sz w:val="20"/>
        </w:rPr>
        <w:t xml:space="preserve"> - telefono 0817649624 - fax 0817640715</w:t>
      </w:r>
    </w:p>
    <w:p w:rsidR="00E94894" w:rsidRDefault="00E94894" w:rsidP="00EF5D8A">
      <w:pPr>
        <w:tabs>
          <w:tab w:val="left" w:pos="1560"/>
          <w:tab w:val="left" w:pos="1778"/>
        </w:tabs>
        <w:spacing w:line="260" w:lineRule="exact"/>
        <w:rPr>
          <w:rFonts w:ascii="Arial" w:hAnsi="Arial" w:cs="Arial"/>
          <w:b/>
          <w:sz w:val="20"/>
        </w:rPr>
      </w:pPr>
    </w:p>
    <w:p w:rsidR="00E61803" w:rsidRPr="00CE7862" w:rsidRDefault="00E61803" w:rsidP="00EF5D8A">
      <w:pPr>
        <w:tabs>
          <w:tab w:val="left" w:pos="1560"/>
          <w:tab w:val="left" w:pos="1778"/>
        </w:tabs>
        <w:spacing w:line="260" w:lineRule="exact"/>
        <w:rPr>
          <w:rFonts w:ascii="Arial" w:hAnsi="Arial" w:cs="Arial"/>
          <w:b/>
          <w:sz w:val="20"/>
        </w:rPr>
      </w:pPr>
    </w:p>
    <w:p w:rsidR="0092149B" w:rsidRPr="0092149B" w:rsidRDefault="0092149B" w:rsidP="0092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b/>
          <w:color w:val="FF0000"/>
          <w:sz w:val="22"/>
          <w:szCs w:val="22"/>
        </w:rPr>
      </w:pPr>
      <w:r w:rsidRPr="0092149B">
        <w:rPr>
          <w:rFonts w:ascii="Arial" w:hAnsi="Arial" w:cs="Arial"/>
          <w:b/>
          <w:color w:val="FF0000"/>
          <w:sz w:val="22"/>
          <w:szCs w:val="22"/>
        </w:rPr>
        <w:t xml:space="preserve">DATI </w:t>
      </w:r>
    </w:p>
    <w:p w:rsidR="001C491A" w:rsidRPr="00CE7862" w:rsidRDefault="007A2A5C" w:rsidP="0021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sz w:val="18"/>
          <w:szCs w:val="18"/>
        </w:rPr>
      </w:pPr>
      <w:r w:rsidRPr="00CE7862">
        <w:rPr>
          <w:rFonts w:ascii="Arial" w:hAnsi="Arial" w:cs="Arial"/>
          <w:sz w:val="18"/>
          <w:szCs w:val="18"/>
        </w:rPr>
        <w:t>n</w:t>
      </w:r>
      <w:r w:rsidR="001C491A" w:rsidRPr="00CE7862">
        <w:rPr>
          <w:rFonts w:ascii="Arial" w:hAnsi="Arial" w:cs="Arial"/>
          <w:sz w:val="18"/>
          <w:szCs w:val="18"/>
        </w:rPr>
        <w:t>ome………………………</w:t>
      </w:r>
      <w:r w:rsidR="00FF77A6" w:rsidRPr="00CE7862">
        <w:rPr>
          <w:rFonts w:ascii="Arial" w:hAnsi="Arial" w:cs="Arial"/>
          <w:sz w:val="18"/>
          <w:szCs w:val="18"/>
        </w:rPr>
        <w:t>..</w:t>
      </w:r>
      <w:r w:rsidR="001C491A" w:rsidRPr="00CE7862">
        <w:rPr>
          <w:rFonts w:ascii="Arial" w:hAnsi="Arial" w:cs="Arial"/>
          <w:sz w:val="18"/>
          <w:szCs w:val="18"/>
        </w:rPr>
        <w:t>…………………</w:t>
      </w:r>
      <w:r w:rsidR="00FF77A6" w:rsidRPr="00CE7862">
        <w:rPr>
          <w:rFonts w:ascii="Arial" w:hAnsi="Arial" w:cs="Arial"/>
          <w:sz w:val="18"/>
          <w:szCs w:val="18"/>
        </w:rPr>
        <w:t>…..c</w:t>
      </w:r>
      <w:r w:rsidR="001C491A" w:rsidRPr="00CE7862">
        <w:rPr>
          <w:rFonts w:ascii="Arial" w:hAnsi="Arial" w:cs="Arial"/>
          <w:sz w:val="18"/>
          <w:szCs w:val="18"/>
        </w:rPr>
        <w:t>ognome……………………………………</w:t>
      </w:r>
      <w:r w:rsidR="00373D56" w:rsidRPr="00CE7862">
        <w:rPr>
          <w:rFonts w:ascii="Arial" w:hAnsi="Arial" w:cs="Arial"/>
          <w:sz w:val="18"/>
          <w:szCs w:val="18"/>
        </w:rPr>
        <w:t>……………..</w:t>
      </w:r>
      <w:r w:rsidR="001C491A" w:rsidRPr="00CE7862">
        <w:rPr>
          <w:rFonts w:ascii="Arial" w:hAnsi="Arial" w:cs="Arial"/>
          <w:sz w:val="18"/>
          <w:szCs w:val="18"/>
        </w:rPr>
        <w:t>………………………</w:t>
      </w:r>
    </w:p>
    <w:p w:rsidR="001C491A" w:rsidRPr="00CE7862" w:rsidRDefault="00FF77A6" w:rsidP="0021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sz w:val="18"/>
          <w:szCs w:val="18"/>
        </w:rPr>
      </w:pPr>
      <w:r w:rsidRPr="00CE7862">
        <w:rPr>
          <w:rFonts w:ascii="Arial" w:hAnsi="Arial" w:cs="Arial"/>
          <w:sz w:val="18"/>
          <w:szCs w:val="18"/>
        </w:rPr>
        <w:t>via/piazza.</w:t>
      </w:r>
      <w:r w:rsidR="001C491A" w:rsidRPr="00CE7862">
        <w:rPr>
          <w:rFonts w:ascii="Arial" w:hAnsi="Arial" w:cs="Arial"/>
          <w:sz w:val="18"/>
          <w:szCs w:val="18"/>
        </w:rPr>
        <w:t>……………………………………………………...</w:t>
      </w:r>
      <w:r w:rsidRPr="00CE7862">
        <w:rPr>
          <w:rFonts w:ascii="Arial" w:hAnsi="Arial" w:cs="Arial"/>
          <w:sz w:val="18"/>
          <w:szCs w:val="18"/>
        </w:rPr>
        <w:t>città………………</w:t>
      </w:r>
      <w:r w:rsidR="00373D56" w:rsidRPr="00CE7862">
        <w:rPr>
          <w:rFonts w:ascii="Arial" w:hAnsi="Arial" w:cs="Arial"/>
          <w:sz w:val="18"/>
          <w:szCs w:val="18"/>
        </w:rPr>
        <w:t>……………..</w:t>
      </w:r>
      <w:r w:rsidR="001C491A" w:rsidRPr="00CE7862">
        <w:rPr>
          <w:rFonts w:ascii="Arial" w:hAnsi="Arial" w:cs="Arial"/>
          <w:sz w:val="18"/>
          <w:szCs w:val="18"/>
        </w:rPr>
        <w:t>………cap</w:t>
      </w:r>
      <w:r w:rsidRPr="00CE7862">
        <w:rPr>
          <w:rFonts w:ascii="Arial" w:hAnsi="Arial" w:cs="Arial"/>
          <w:sz w:val="18"/>
          <w:szCs w:val="18"/>
        </w:rPr>
        <w:t>……</w:t>
      </w:r>
      <w:r w:rsidR="00373D56" w:rsidRPr="00CE7862">
        <w:rPr>
          <w:rFonts w:ascii="Arial" w:hAnsi="Arial" w:cs="Arial"/>
          <w:sz w:val="18"/>
          <w:szCs w:val="18"/>
        </w:rPr>
        <w:t>..</w:t>
      </w:r>
      <w:r w:rsidRPr="00CE7862">
        <w:rPr>
          <w:rFonts w:ascii="Arial" w:hAnsi="Arial" w:cs="Arial"/>
          <w:sz w:val="18"/>
          <w:szCs w:val="18"/>
        </w:rPr>
        <w:t>………………….</w:t>
      </w:r>
      <w:r w:rsidR="001C491A" w:rsidRPr="00CE7862">
        <w:rPr>
          <w:rFonts w:ascii="Arial" w:hAnsi="Arial" w:cs="Arial"/>
          <w:sz w:val="18"/>
          <w:szCs w:val="18"/>
        </w:rPr>
        <w:t xml:space="preserve"> </w:t>
      </w:r>
    </w:p>
    <w:p w:rsidR="001C491A" w:rsidRDefault="001C491A" w:rsidP="0021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sz w:val="18"/>
          <w:szCs w:val="18"/>
        </w:rPr>
      </w:pPr>
      <w:r w:rsidRPr="00CE7862">
        <w:rPr>
          <w:rFonts w:ascii="Arial" w:hAnsi="Arial" w:cs="Arial"/>
          <w:sz w:val="18"/>
          <w:szCs w:val="18"/>
        </w:rPr>
        <w:t>cellulare ……….……………</w:t>
      </w:r>
      <w:r w:rsidR="00373D56" w:rsidRPr="00CE7862">
        <w:rPr>
          <w:rFonts w:ascii="Arial" w:hAnsi="Arial" w:cs="Arial"/>
          <w:sz w:val="18"/>
          <w:szCs w:val="18"/>
        </w:rPr>
        <w:t>.</w:t>
      </w:r>
      <w:r w:rsidRPr="00CE7862">
        <w:rPr>
          <w:rFonts w:ascii="Arial" w:hAnsi="Arial" w:cs="Arial"/>
          <w:sz w:val="18"/>
          <w:szCs w:val="18"/>
        </w:rPr>
        <w:t>……….e-mail …………………</w:t>
      </w:r>
      <w:r w:rsidR="00373D56" w:rsidRPr="00CE7862">
        <w:rPr>
          <w:rFonts w:ascii="Arial" w:hAnsi="Arial" w:cs="Arial"/>
          <w:sz w:val="18"/>
          <w:szCs w:val="18"/>
        </w:rPr>
        <w:t>…………….</w:t>
      </w:r>
      <w:r w:rsidRPr="00CE7862">
        <w:rPr>
          <w:rFonts w:ascii="Arial" w:hAnsi="Arial" w:cs="Arial"/>
          <w:sz w:val="18"/>
          <w:szCs w:val="18"/>
        </w:rPr>
        <w:t>……………………….…………...…………</w:t>
      </w:r>
      <w:r w:rsidR="00CE1518" w:rsidRPr="00CE7862">
        <w:rPr>
          <w:rFonts w:ascii="Arial" w:hAnsi="Arial" w:cs="Arial"/>
          <w:sz w:val="18"/>
          <w:szCs w:val="18"/>
        </w:rPr>
        <w:t>.</w:t>
      </w:r>
      <w:r w:rsidRPr="00CE7862">
        <w:rPr>
          <w:rFonts w:ascii="Arial" w:hAnsi="Arial" w:cs="Arial"/>
          <w:sz w:val="18"/>
          <w:szCs w:val="18"/>
        </w:rPr>
        <w:t>…………</w:t>
      </w:r>
    </w:p>
    <w:p w:rsidR="00F10C57" w:rsidRDefault="00F10C57" w:rsidP="00C90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fica sindacale…………………………………………….……………………………………………………………………….</w:t>
      </w:r>
    </w:p>
    <w:p w:rsidR="00C90FF9" w:rsidRDefault="00F10C57" w:rsidP="00C90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vero  </w:t>
      </w:r>
      <w:r w:rsidR="00D71FD5">
        <w:rPr>
          <w:rFonts w:ascii="Arial" w:hAnsi="Arial" w:cs="Arial"/>
          <w:sz w:val="18"/>
          <w:szCs w:val="18"/>
        </w:rPr>
        <w:t xml:space="preserve">in sostituzione di </w:t>
      </w:r>
      <w:r w:rsidR="00C90FF9" w:rsidRPr="00CE7862">
        <w:rPr>
          <w:rFonts w:ascii="Arial" w:hAnsi="Arial" w:cs="Arial"/>
          <w:sz w:val="18"/>
          <w:szCs w:val="18"/>
        </w:rPr>
        <w:t>……</w:t>
      </w:r>
      <w:r w:rsidR="00D71FD5">
        <w:rPr>
          <w:rFonts w:ascii="Arial" w:hAnsi="Arial" w:cs="Arial"/>
          <w:sz w:val="18"/>
          <w:szCs w:val="18"/>
        </w:rPr>
        <w:t>……………………………</w:t>
      </w:r>
      <w:r w:rsidR="00C90FF9" w:rsidRPr="00CE7862">
        <w:rPr>
          <w:rFonts w:ascii="Arial" w:hAnsi="Arial" w:cs="Arial"/>
          <w:sz w:val="18"/>
          <w:szCs w:val="18"/>
        </w:rPr>
        <w:t>…………………………………………………..………………………</w:t>
      </w:r>
    </w:p>
    <w:p w:rsidR="00B37F54" w:rsidRDefault="00B37F54" w:rsidP="00B37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  <w:rPr>
          <w:rFonts w:ascii="Arial" w:hAnsi="Arial" w:cs="Arial"/>
          <w:color w:val="297083"/>
          <w:sz w:val="18"/>
          <w:szCs w:val="18"/>
        </w:rPr>
      </w:pPr>
    </w:p>
    <w:p w:rsidR="0092149B" w:rsidRDefault="0092149B" w:rsidP="007661D1">
      <w:pPr>
        <w:spacing w:line="260" w:lineRule="exact"/>
        <w:rPr>
          <w:rFonts w:ascii="Arial" w:hAnsi="Arial" w:cs="Arial"/>
          <w:b/>
          <w:szCs w:val="24"/>
        </w:rPr>
      </w:pPr>
    </w:p>
    <w:p w:rsidR="001C491A" w:rsidRPr="0092149B" w:rsidRDefault="000F02DD" w:rsidP="00766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b/>
          <w:color w:val="FF0000"/>
          <w:sz w:val="22"/>
          <w:szCs w:val="22"/>
        </w:rPr>
      </w:pPr>
      <w:r w:rsidRPr="0092149B">
        <w:rPr>
          <w:rFonts w:ascii="Arial" w:hAnsi="Arial" w:cs="Arial"/>
          <w:b/>
          <w:color w:val="FF0000"/>
          <w:sz w:val="22"/>
          <w:szCs w:val="22"/>
        </w:rPr>
        <w:t>PERNOTTAMENTO</w:t>
      </w:r>
    </w:p>
    <w:p w:rsidR="001C491A" w:rsidRPr="003B1438" w:rsidRDefault="001C491A" w:rsidP="00766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18"/>
          <w:szCs w:val="18"/>
        </w:rPr>
      </w:pPr>
      <w:r w:rsidRPr="003B1438">
        <w:rPr>
          <w:rFonts w:ascii="Arial" w:hAnsi="Arial" w:cs="Arial"/>
          <w:b/>
          <w:sz w:val="18"/>
          <w:szCs w:val="18"/>
        </w:rPr>
        <w:t xml:space="preserve">chiedo la prenotazione di una camera </w:t>
      </w:r>
      <w:r w:rsidRPr="003B1438">
        <w:rPr>
          <w:rFonts w:ascii="Arial" w:hAnsi="Arial" w:cs="Arial"/>
          <w:sz w:val="18"/>
          <w:szCs w:val="18"/>
        </w:rPr>
        <w:t xml:space="preserve">(singola </w:t>
      </w:r>
      <w:r w:rsidRPr="003B1438">
        <w:rPr>
          <w:rFonts w:ascii="Wingdings" w:hAnsi="Wingdings" w:cs="Arial"/>
          <w:sz w:val="18"/>
          <w:szCs w:val="18"/>
        </w:rPr>
        <w:t></w:t>
      </w:r>
      <w:r w:rsidRPr="003B1438">
        <w:rPr>
          <w:rFonts w:ascii="Wingdings" w:hAnsi="Wingdings" w:cs="Arial"/>
          <w:sz w:val="18"/>
          <w:szCs w:val="18"/>
        </w:rPr>
        <w:t></w:t>
      </w:r>
      <w:r w:rsidRPr="003B1438">
        <w:rPr>
          <w:rFonts w:ascii="Arial" w:hAnsi="Arial" w:cs="Arial"/>
          <w:sz w:val="18"/>
          <w:szCs w:val="18"/>
        </w:rPr>
        <w:t xml:space="preserve">matrimoniale </w:t>
      </w:r>
      <w:r w:rsidRPr="003B1438">
        <w:rPr>
          <w:rFonts w:ascii="Wingdings" w:hAnsi="Wingdings" w:cs="Arial"/>
          <w:sz w:val="18"/>
          <w:szCs w:val="18"/>
        </w:rPr>
        <w:t></w:t>
      </w:r>
      <w:r w:rsidRPr="003B1438">
        <w:rPr>
          <w:rFonts w:ascii="Arial" w:hAnsi="Arial" w:cs="Arial"/>
          <w:sz w:val="18"/>
          <w:szCs w:val="18"/>
        </w:rPr>
        <w:t>)</w:t>
      </w:r>
      <w:r w:rsidR="00CB31A8" w:rsidRPr="003B1438">
        <w:rPr>
          <w:rFonts w:ascii="Arial" w:hAnsi="Arial" w:cs="Arial"/>
          <w:sz w:val="18"/>
          <w:szCs w:val="18"/>
        </w:rPr>
        <w:t xml:space="preserve"> </w:t>
      </w:r>
      <w:r w:rsidRPr="003B1438">
        <w:rPr>
          <w:rFonts w:ascii="Arial" w:hAnsi="Arial" w:cs="Arial"/>
          <w:sz w:val="18"/>
          <w:szCs w:val="18"/>
        </w:rPr>
        <w:t>per la/e notte/i:</w:t>
      </w:r>
    </w:p>
    <w:p w:rsidR="006F26F5" w:rsidRPr="003B1438" w:rsidRDefault="006F26F5" w:rsidP="0020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268"/>
        </w:tabs>
        <w:spacing w:line="280" w:lineRule="exact"/>
        <w:rPr>
          <w:rFonts w:ascii="Arial" w:hAnsi="Arial" w:cs="Arial"/>
          <w:b/>
          <w:sz w:val="18"/>
          <w:szCs w:val="18"/>
        </w:rPr>
      </w:pPr>
    </w:p>
    <w:p w:rsidR="003B1438" w:rsidRDefault="001C491A" w:rsidP="0020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268"/>
        </w:tabs>
        <w:spacing w:line="280" w:lineRule="exact"/>
        <w:rPr>
          <w:rFonts w:ascii="Arial" w:hAnsi="Arial" w:cs="Arial"/>
          <w:b/>
          <w:sz w:val="18"/>
          <w:szCs w:val="18"/>
        </w:rPr>
      </w:pPr>
      <w:r w:rsidRPr="003B1438">
        <w:rPr>
          <w:rFonts w:ascii="Arial" w:hAnsi="Arial" w:cs="Arial"/>
          <w:b/>
          <w:sz w:val="18"/>
          <w:szCs w:val="18"/>
        </w:rPr>
        <w:t xml:space="preserve">Arrivo (In) </w:t>
      </w:r>
      <w:r w:rsidR="0099472C" w:rsidRPr="003B1438">
        <w:rPr>
          <w:rFonts w:ascii="Arial" w:hAnsi="Arial" w:cs="Arial"/>
          <w:b/>
          <w:sz w:val="18"/>
          <w:szCs w:val="18"/>
        </w:rPr>
        <w:t xml:space="preserve">  </w:t>
      </w:r>
      <w:r w:rsidR="0064556C" w:rsidRPr="003B1438">
        <w:rPr>
          <w:rFonts w:ascii="Arial" w:hAnsi="Arial" w:cs="Arial"/>
          <w:b/>
          <w:sz w:val="18"/>
          <w:szCs w:val="18"/>
        </w:rPr>
        <w:t>…..</w:t>
      </w:r>
      <w:r w:rsidR="00D54B6A" w:rsidRPr="003B1438">
        <w:rPr>
          <w:rFonts w:ascii="Arial" w:hAnsi="Arial" w:cs="Arial"/>
          <w:b/>
          <w:sz w:val="18"/>
          <w:szCs w:val="18"/>
        </w:rPr>
        <w:t>/</w:t>
      </w:r>
      <w:r w:rsidR="004F408D">
        <w:rPr>
          <w:rFonts w:ascii="Arial" w:hAnsi="Arial" w:cs="Arial"/>
          <w:b/>
          <w:sz w:val="18"/>
          <w:szCs w:val="18"/>
        </w:rPr>
        <w:t>0</w:t>
      </w:r>
      <w:r w:rsidR="00C565A6">
        <w:rPr>
          <w:rFonts w:ascii="Arial" w:hAnsi="Arial" w:cs="Arial"/>
          <w:b/>
          <w:sz w:val="18"/>
          <w:szCs w:val="18"/>
        </w:rPr>
        <w:t>5</w:t>
      </w:r>
      <w:r w:rsidRPr="003B1438">
        <w:rPr>
          <w:rFonts w:ascii="Arial" w:hAnsi="Arial" w:cs="Arial"/>
          <w:b/>
          <w:sz w:val="18"/>
          <w:szCs w:val="18"/>
        </w:rPr>
        <w:t xml:space="preserve">   </w:t>
      </w:r>
      <w:r w:rsidR="007661D1" w:rsidRPr="003B1438">
        <w:rPr>
          <w:rFonts w:ascii="Arial" w:hAnsi="Arial" w:cs="Arial"/>
          <w:b/>
          <w:sz w:val="18"/>
          <w:szCs w:val="18"/>
        </w:rPr>
        <w:tab/>
        <w:t xml:space="preserve">Partenza (Out) </w:t>
      </w:r>
      <w:r w:rsidR="006F26F5" w:rsidRPr="003B1438">
        <w:rPr>
          <w:rFonts w:ascii="Arial" w:hAnsi="Arial" w:cs="Arial"/>
          <w:b/>
          <w:sz w:val="18"/>
          <w:szCs w:val="18"/>
        </w:rPr>
        <w:t xml:space="preserve"> </w:t>
      </w:r>
      <w:r w:rsidR="0064556C" w:rsidRPr="003B1438">
        <w:rPr>
          <w:rFonts w:ascii="Arial" w:hAnsi="Arial" w:cs="Arial"/>
          <w:b/>
          <w:sz w:val="18"/>
          <w:szCs w:val="18"/>
        </w:rPr>
        <w:t>……</w:t>
      </w:r>
      <w:r w:rsidR="00D54B6A" w:rsidRPr="003B1438">
        <w:rPr>
          <w:rFonts w:ascii="Arial" w:hAnsi="Arial" w:cs="Arial"/>
          <w:b/>
          <w:sz w:val="18"/>
          <w:szCs w:val="18"/>
        </w:rPr>
        <w:t>/</w:t>
      </w:r>
      <w:r w:rsidR="004F408D">
        <w:rPr>
          <w:rFonts w:ascii="Arial" w:hAnsi="Arial" w:cs="Arial"/>
          <w:b/>
          <w:sz w:val="18"/>
          <w:szCs w:val="18"/>
        </w:rPr>
        <w:t>0</w:t>
      </w:r>
      <w:r w:rsidR="00C565A6">
        <w:rPr>
          <w:rFonts w:ascii="Arial" w:hAnsi="Arial" w:cs="Arial"/>
          <w:b/>
          <w:sz w:val="18"/>
          <w:szCs w:val="18"/>
        </w:rPr>
        <w:t>5</w:t>
      </w:r>
    </w:p>
    <w:p w:rsidR="00E94894" w:rsidRPr="003B1438" w:rsidRDefault="00E94894" w:rsidP="00E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268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92149B" w:rsidRDefault="0092149B" w:rsidP="007732C5">
      <w:pPr>
        <w:tabs>
          <w:tab w:val="left" w:pos="2127"/>
          <w:tab w:val="left" w:pos="3969"/>
        </w:tabs>
        <w:spacing w:line="280" w:lineRule="exact"/>
        <w:jc w:val="both"/>
        <w:rPr>
          <w:rFonts w:ascii="Wingdings" w:hAnsi="Wingdings" w:cs="Arial"/>
          <w:sz w:val="20"/>
        </w:rPr>
      </w:pPr>
    </w:p>
    <w:p w:rsidR="00A00E10" w:rsidRDefault="00A00E10" w:rsidP="00AB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Arial" w:hAnsi="Arial" w:cs="Arial"/>
          <w:b/>
          <w:szCs w:val="24"/>
        </w:rPr>
      </w:pPr>
    </w:p>
    <w:p w:rsidR="00A03FB0" w:rsidRPr="00F10C57" w:rsidRDefault="00164764" w:rsidP="00AB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Arial" w:hAnsi="Arial" w:cs="Arial"/>
          <w:b/>
          <w:szCs w:val="24"/>
        </w:rPr>
      </w:pPr>
      <w:r w:rsidRPr="0092149B">
        <w:rPr>
          <w:rFonts w:ascii="Arial" w:hAnsi="Arial" w:cs="Arial"/>
          <w:b/>
          <w:color w:val="FF0000"/>
          <w:sz w:val="22"/>
          <w:szCs w:val="22"/>
        </w:rPr>
        <w:t>VIAGGIO</w:t>
      </w:r>
      <w:r w:rsidR="00CB31A8" w:rsidRPr="0092149B">
        <w:rPr>
          <w:rFonts w:ascii="Arial" w:hAnsi="Arial" w:cs="Arial"/>
          <w:b/>
          <w:color w:val="FF0000"/>
          <w:szCs w:val="24"/>
        </w:rPr>
        <w:t xml:space="preserve"> </w:t>
      </w:r>
      <w:r w:rsidR="00CF22A5" w:rsidRPr="00F10C57">
        <w:rPr>
          <w:rFonts w:ascii="Arial" w:hAnsi="Arial" w:cs="Arial"/>
          <w:b/>
          <w:i/>
          <w:sz w:val="16"/>
          <w:szCs w:val="16"/>
        </w:rPr>
        <w:t>(</w:t>
      </w:r>
      <w:r w:rsidR="003A42E1" w:rsidRPr="00F10C57">
        <w:rPr>
          <w:rFonts w:ascii="Arial" w:hAnsi="Arial" w:cs="Arial"/>
          <w:b/>
          <w:i/>
          <w:sz w:val="16"/>
          <w:szCs w:val="16"/>
        </w:rPr>
        <w:t>se non si conosce l’orario esatto, indicare quello di preferenza</w:t>
      </w:r>
      <w:r w:rsidR="00AB217A" w:rsidRPr="00F10C57">
        <w:rPr>
          <w:rFonts w:ascii="Arial" w:hAnsi="Arial" w:cs="Arial"/>
          <w:b/>
          <w:i/>
          <w:sz w:val="16"/>
          <w:szCs w:val="16"/>
        </w:rPr>
        <w:t>. S</w:t>
      </w:r>
      <w:r w:rsidR="000425B6" w:rsidRPr="00F10C57">
        <w:rPr>
          <w:rFonts w:ascii="Arial" w:hAnsi="Arial" w:cs="Arial"/>
          <w:b/>
          <w:i/>
          <w:sz w:val="16"/>
          <w:szCs w:val="16"/>
        </w:rPr>
        <w:t xml:space="preserve">i prega di precisare esattamente il percorso desiderato in particolare in caso di cambi ferroviari, in quanto </w:t>
      </w:r>
      <w:r w:rsidR="00AB217A" w:rsidRPr="00F10C57">
        <w:rPr>
          <w:rFonts w:ascii="Arial" w:hAnsi="Arial" w:cs="Arial"/>
          <w:b/>
          <w:i/>
          <w:sz w:val="16"/>
          <w:szCs w:val="16"/>
        </w:rPr>
        <w:t>i</w:t>
      </w:r>
      <w:r w:rsidR="000425B6" w:rsidRPr="00F10C57">
        <w:rPr>
          <w:rFonts w:ascii="Arial" w:hAnsi="Arial" w:cs="Arial"/>
          <w:b/>
          <w:i/>
          <w:sz w:val="16"/>
          <w:szCs w:val="16"/>
        </w:rPr>
        <w:t xml:space="preserve"> biglietti verranno emessi sempre con la tariffa più bassa disponibile</w:t>
      </w:r>
      <w:r w:rsidR="00CF22A5" w:rsidRPr="00F10C57">
        <w:rPr>
          <w:rFonts w:ascii="Arial" w:hAnsi="Arial" w:cs="Arial"/>
          <w:b/>
          <w:i/>
          <w:sz w:val="16"/>
          <w:szCs w:val="16"/>
        </w:rPr>
        <w:t>)</w:t>
      </w:r>
      <w:r w:rsidR="005443F9" w:rsidRPr="00F10C57">
        <w:rPr>
          <w:rFonts w:ascii="Arial" w:hAnsi="Arial" w:cs="Arial"/>
          <w:b/>
          <w:i/>
          <w:sz w:val="16"/>
          <w:szCs w:val="16"/>
        </w:rPr>
        <w:t>.</w:t>
      </w:r>
      <w:r w:rsidR="00A03FB0" w:rsidRPr="00F10C57">
        <w:rPr>
          <w:rFonts w:ascii="Arial" w:hAnsi="Arial" w:cs="Arial"/>
          <w:b/>
          <w:szCs w:val="24"/>
        </w:rPr>
        <w:t xml:space="preserve"> </w:t>
      </w:r>
    </w:p>
    <w:p w:rsidR="00A03FB0" w:rsidRPr="00CE7862" w:rsidRDefault="00A03FB0" w:rsidP="00AB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Arial" w:hAnsi="Arial" w:cs="Arial"/>
          <w:b/>
          <w:szCs w:val="24"/>
        </w:rPr>
      </w:pPr>
    </w:p>
    <w:p w:rsidR="00164764" w:rsidRPr="00CE7862" w:rsidRDefault="00164764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b/>
          <w:sz w:val="18"/>
          <w:szCs w:val="18"/>
        </w:rPr>
      </w:pPr>
      <w:r w:rsidRPr="00CE7862">
        <w:rPr>
          <w:rFonts w:ascii="Arial" w:hAnsi="Arial" w:cs="Arial"/>
          <w:b/>
          <w:sz w:val="18"/>
          <w:szCs w:val="18"/>
        </w:rPr>
        <w:t xml:space="preserve">chiedo l’emissione di n. </w:t>
      </w:r>
      <w:r w:rsidR="005F7527">
        <w:rPr>
          <w:rFonts w:ascii="Arial" w:hAnsi="Arial" w:cs="Arial"/>
          <w:b/>
          <w:sz w:val="18"/>
          <w:szCs w:val="18"/>
        </w:rPr>
        <w:t>…..</w:t>
      </w:r>
      <w:r w:rsidR="00CB31A8" w:rsidRPr="00CE7862">
        <w:rPr>
          <w:rFonts w:ascii="Arial" w:hAnsi="Arial" w:cs="Arial"/>
          <w:b/>
          <w:sz w:val="18"/>
          <w:szCs w:val="18"/>
        </w:rPr>
        <w:t xml:space="preserve"> </w:t>
      </w:r>
      <w:r w:rsidRPr="00CE7862">
        <w:rPr>
          <w:rFonts w:ascii="Arial" w:hAnsi="Arial" w:cs="Arial"/>
          <w:b/>
          <w:sz w:val="18"/>
          <w:szCs w:val="18"/>
          <w:u w:val="single"/>
        </w:rPr>
        <w:t xml:space="preserve">biglietto </w:t>
      </w:r>
      <w:r w:rsidR="00A13DB5" w:rsidRPr="00CE7862">
        <w:rPr>
          <w:rFonts w:ascii="Arial" w:hAnsi="Arial" w:cs="Arial"/>
          <w:b/>
          <w:sz w:val="18"/>
          <w:szCs w:val="18"/>
          <w:u w:val="single"/>
        </w:rPr>
        <w:t>AEREO</w:t>
      </w:r>
      <w:r w:rsidRPr="00CE7862">
        <w:rPr>
          <w:rFonts w:ascii="Arial" w:hAnsi="Arial" w:cs="Arial"/>
          <w:b/>
          <w:sz w:val="18"/>
          <w:szCs w:val="18"/>
        </w:rPr>
        <w:t xml:space="preserve"> elettronico </w:t>
      </w:r>
    </w:p>
    <w:p w:rsidR="001C491A" w:rsidRPr="00294916" w:rsidRDefault="001C491A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18"/>
          <w:szCs w:val="18"/>
        </w:rPr>
      </w:pPr>
      <w:r w:rsidRPr="00294916">
        <w:rPr>
          <w:rFonts w:ascii="Arial" w:hAnsi="Arial" w:cs="Arial"/>
          <w:b/>
          <w:i/>
          <w:sz w:val="18"/>
          <w:szCs w:val="18"/>
        </w:rPr>
        <w:t>Andata</w:t>
      </w:r>
      <w:r w:rsidR="00955D9C" w:rsidRPr="00294916">
        <w:rPr>
          <w:rFonts w:ascii="Arial" w:hAnsi="Arial" w:cs="Arial"/>
          <w:b/>
          <w:i/>
          <w:sz w:val="18"/>
          <w:szCs w:val="18"/>
        </w:rPr>
        <w:t xml:space="preserve"> </w:t>
      </w:r>
      <w:r w:rsidRPr="00294916">
        <w:rPr>
          <w:rFonts w:ascii="Arial" w:hAnsi="Arial" w:cs="Arial"/>
          <w:sz w:val="18"/>
          <w:szCs w:val="18"/>
        </w:rPr>
        <w:t>Da…………</w:t>
      </w:r>
      <w:r w:rsidR="00164764" w:rsidRPr="00294916">
        <w:rPr>
          <w:rFonts w:ascii="Arial" w:hAnsi="Arial" w:cs="Arial"/>
          <w:sz w:val="18"/>
          <w:szCs w:val="18"/>
        </w:rPr>
        <w:t>……………………………..</w:t>
      </w:r>
      <w:r w:rsidRPr="00294916">
        <w:rPr>
          <w:rFonts w:ascii="Arial" w:hAnsi="Arial" w:cs="Arial"/>
          <w:sz w:val="18"/>
          <w:szCs w:val="18"/>
        </w:rPr>
        <w:t>…………</w:t>
      </w:r>
      <w:r w:rsidR="008F7F84" w:rsidRPr="00294916">
        <w:rPr>
          <w:rFonts w:ascii="Arial" w:hAnsi="Arial" w:cs="Arial"/>
          <w:sz w:val="18"/>
          <w:szCs w:val="18"/>
        </w:rPr>
        <w:t>…</w:t>
      </w:r>
      <w:r w:rsidRPr="00294916">
        <w:rPr>
          <w:rFonts w:ascii="Arial" w:hAnsi="Arial" w:cs="Arial"/>
          <w:sz w:val="18"/>
          <w:szCs w:val="18"/>
        </w:rPr>
        <w:t>…</w:t>
      </w:r>
      <w:r w:rsidR="00164764" w:rsidRPr="00294916">
        <w:rPr>
          <w:rFonts w:ascii="Arial" w:hAnsi="Arial" w:cs="Arial"/>
          <w:sz w:val="18"/>
          <w:szCs w:val="18"/>
        </w:rPr>
        <w:t>……</w:t>
      </w:r>
      <w:r w:rsidRPr="00294916">
        <w:rPr>
          <w:rFonts w:ascii="Arial" w:hAnsi="Arial" w:cs="Arial"/>
          <w:sz w:val="18"/>
          <w:szCs w:val="18"/>
        </w:rPr>
        <w:t xml:space="preserve">.……. </w:t>
      </w:r>
      <w:r w:rsidR="00FF77A6" w:rsidRPr="00294916">
        <w:rPr>
          <w:rFonts w:ascii="Arial" w:hAnsi="Arial" w:cs="Arial"/>
          <w:sz w:val="18"/>
          <w:szCs w:val="18"/>
        </w:rPr>
        <w:t>data</w:t>
      </w:r>
      <w:r w:rsidR="003E408C" w:rsidRPr="00294916">
        <w:rPr>
          <w:rFonts w:ascii="Arial" w:hAnsi="Arial" w:cs="Arial"/>
          <w:sz w:val="18"/>
          <w:szCs w:val="18"/>
        </w:rPr>
        <w:t xml:space="preserve">   </w:t>
      </w:r>
      <w:r w:rsidR="003E408C" w:rsidRPr="00294916">
        <w:rPr>
          <w:rFonts w:ascii="Arial" w:hAnsi="Arial" w:cs="Arial"/>
          <w:bCs/>
          <w:sz w:val="18"/>
          <w:szCs w:val="18"/>
        </w:rPr>
        <w:t>…./</w:t>
      </w:r>
      <w:r w:rsidR="00A00E10" w:rsidRPr="00294916">
        <w:rPr>
          <w:rFonts w:ascii="Arial" w:hAnsi="Arial" w:cs="Arial"/>
          <w:bCs/>
          <w:sz w:val="18"/>
          <w:szCs w:val="18"/>
        </w:rPr>
        <w:t>0</w:t>
      </w:r>
      <w:r w:rsidR="00C565A6">
        <w:rPr>
          <w:rFonts w:ascii="Arial" w:hAnsi="Arial" w:cs="Arial"/>
          <w:bCs/>
          <w:sz w:val="18"/>
          <w:szCs w:val="18"/>
        </w:rPr>
        <w:t>5</w:t>
      </w:r>
      <w:r w:rsidR="003E408C" w:rsidRPr="00294916">
        <w:rPr>
          <w:rFonts w:ascii="Arial" w:hAnsi="Arial" w:cs="Arial"/>
          <w:bCs/>
          <w:sz w:val="18"/>
          <w:szCs w:val="18"/>
        </w:rPr>
        <w:t xml:space="preserve">     </w:t>
      </w:r>
      <w:r w:rsidR="00955D9C" w:rsidRPr="00294916">
        <w:rPr>
          <w:rFonts w:ascii="Arial" w:hAnsi="Arial" w:cs="Arial"/>
          <w:sz w:val="18"/>
          <w:szCs w:val="18"/>
        </w:rPr>
        <w:t>ore…</w:t>
      </w:r>
      <w:r w:rsidR="00164764" w:rsidRPr="00294916">
        <w:rPr>
          <w:rFonts w:ascii="Arial" w:hAnsi="Arial" w:cs="Arial"/>
          <w:sz w:val="18"/>
          <w:szCs w:val="18"/>
        </w:rPr>
        <w:t>……………..…</w:t>
      </w:r>
      <w:r w:rsidR="00955D9C" w:rsidRPr="00294916">
        <w:rPr>
          <w:rFonts w:ascii="Arial" w:hAnsi="Arial" w:cs="Arial"/>
          <w:sz w:val="18"/>
          <w:szCs w:val="18"/>
        </w:rPr>
        <w:t>..</w:t>
      </w:r>
    </w:p>
    <w:p w:rsidR="00164764" w:rsidRPr="00294916" w:rsidRDefault="001C491A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18"/>
          <w:szCs w:val="18"/>
        </w:rPr>
      </w:pPr>
      <w:r w:rsidRPr="00294916">
        <w:rPr>
          <w:rFonts w:ascii="Arial" w:hAnsi="Arial" w:cs="Arial"/>
          <w:b/>
          <w:i/>
          <w:sz w:val="18"/>
          <w:szCs w:val="18"/>
        </w:rPr>
        <w:t>Ritorno</w:t>
      </w:r>
      <w:r w:rsidR="00955D9C" w:rsidRPr="00294916">
        <w:rPr>
          <w:rFonts w:ascii="Arial" w:hAnsi="Arial" w:cs="Arial"/>
          <w:b/>
          <w:i/>
          <w:sz w:val="18"/>
          <w:szCs w:val="18"/>
        </w:rPr>
        <w:t xml:space="preserve"> </w:t>
      </w:r>
      <w:r w:rsidR="00164764" w:rsidRPr="00294916">
        <w:rPr>
          <w:rFonts w:ascii="Arial" w:hAnsi="Arial" w:cs="Arial"/>
          <w:sz w:val="18"/>
          <w:szCs w:val="18"/>
        </w:rPr>
        <w:t>A………………………………………..…………………….…….. data</w:t>
      </w:r>
      <w:r w:rsidR="003E408C" w:rsidRPr="00294916">
        <w:rPr>
          <w:rFonts w:ascii="Arial" w:hAnsi="Arial" w:cs="Arial"/>
          <w:sz w:val="18"/>
          <w:szCs w:val="18"/>
        </w:rPr>
        <w:t xml:space="preserve">   </w:t>
      </w:r>
      <w:r w:rsidR="003E408C" w:rsidRPr="00294916">
        <w:rPr>
          <w:rFonts w:ascii="Arial" w:hAnsi="Arial" w:cs="Arial"/>
          <w:bCs/>
          <w:sz w:val="18"/>
          <w:szCs w:val="18"/>
        </w:rPr>
        <w:t>…./</w:t>
      </w:r>
      <w:r w:rsidR="00A00E10" w:rsidRPr="00294916">
        <w:rPr>
          <w:rFonts w:ascii="Arial" w:hAnsi="Arial" w:cs="Arial"/>
          <w:bCs/>
          <w:sz w:val="18"/>
          <w:szCs w:val="18"/>
        </w:rPr>
        <w:t>0</w:t>
      </w:r>
      <w:r w:rsidR="00C565A6">
        <w:rPr>
          <w:rFonts w:ascii="Arial" w:hAnsi="Arial" w:cs="Arial"/>
          <w:bCs/>
          <w:sz w:val="18"/>
          <w:szCs w:val="18"/>
        </w:rPr>
        <w:t>5</w:t>
      </w:r>
      <w:r w:rsidR="003E408C" w:rsidRPr="00294916">
        <w:rPr>
          <w:rFonts w:ascii="Arial" w:hAnsi="Arial" w:cs="Arial"/>
          <w:bCs/>
          <w:sz w:val="18"/>
          <w:szCs w:val="18"/>
        </w:rPr>
        <w:t xml:space="preserve">     </w:t>
      </w:r>
      <w:r w:rsidR="00164764" w:rsidRPr="00294916">
        <w:rPr>
          <w:rFonts w:ascii="Arial" w:hAnsi="Arial" w:cs="Arial"/>
          <w:sz w:val="18"/>
          <w:szCs w:val="18"/>
        </w:rPr>
        <w:t>ore………………..…..</w:t>
      </w:r>
    </w:p>
    <w:p w:rsidR="001C491A" w:rsidRPr="00CE7862" w:rsidRDefault="001C491A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18"/>
          <w:szCs w:val="18"/>
        </w:rPr>
      </w:pPr>
    </w:p>
    <w:p w:rsidR="001C491A" w:rsidRPr="00294916" w:rsidRDefault="001C491A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b/>
          <w:sz w:val="18"/>
          <w:szCs w:val="18"/>
        </w:rPr>
      </w:pPr>
      <w:r w:rsidRPr="00294916">
        <w:rPr>
          <w:rFonts w:ascii="Arial" w:hAnsi="Arial" w:cs="Arial"/>
          <w:b/>
          <w:sz w:val="18"/>
          <w:szCs w:val="18"/>
        </w:rPr>
        <w:t xml:space="preserve">chiedo l’emissione di </w:t>
      </w:r>
      <w:r w:rsidR="00330F16" w:rsidRPr="00294916">
        <w:rPr>
          <w:rFonts w:ascii="Arial" w:hAnsi="Arial" w:cs="Arial"/>
          <w:b/>
          <w:sz w:val="18"/>
          <w:szCs w:val="18"/>
        </w:rPr>
        <w:t xml:space="preserve">n. </w:t>
      </w:r>
      <w:r w:rsidR="005F7527" w:rsidRPr="00294916">
        <w:rPr>
          <w:rFonts w:ascii="Arial" w:hAnsi="Arial" w:cs="Arial"/>
          <w:b/>
          <w:sz w:val="18"/>
          <w:szCs w:val="18"/>
        </w:rPr>
        <w:t>…..</w:t>
      </w:r>
      <w:r w:rsidR="00CB31A8" w:rsidRPr="00294916">
        <w:rPr>
          <w:rFonts w:ascii="Arial" w:hAnsi="Arial" w:cs="Arial"/>
          <w:b/>
          <w:sz w:val="18"/>
          <w:szCs w:val="18"/>
        </w:rPr>
        <w:t xml:space="preserve"> </w:t>
      </w:r>
      <w:r w:rsidR="00330F16" w:rsidRPr="00294916">
        <w:rPr>
          <w:rFonts w:ascii="Arial" w:hAnsi="Arial" w:cs="Arial"/>
          <w:b/>
          <w:sz w:val="18"/>
          <w:szCs w:val="18"/>
        </w:rPr>
        <w:t xml:space="preserve"> </w:t>
      </w:r>
      <w:r w:rsidR="00330F16" w:rsidRPr="00294916">
        <w:rPr>
          <w:rFonts w:ascii="Arial" w:hAnsi="Arial" w:cs="Arial"/>
          <w:b/>
          <w:sz w:val="18"/>
          <w:szCs w:val="18"/>
          <w:u w:val="single"/>
        </w:rPr>
        <w:t xml:space="preserve">biglietto </w:t>
      </w:r>
      <w:r w:rsidR="00A13DB5" w:rsidRPr="00294916">
        <w:rPr>
          <w:rFonts w:ascii="Arial" w:hAnsi="Arial" w:cs="Arial"/>
          <w:b/>
          <w:sz w:val="18"/>
          <w:szCs w:val="18"/>
          <w:u w:val="single"/>
        </w:rPr>
        <w:t>FERROVIARIO</w:t>
      </w:r>
      <w:r w:rsidR="00A13DB5" w:rsidRPr="00294916">
        <w:rPr>
          <w:rFonts w:ascii="Arial" w:hAnsi="Arial" w:cs="Arial"/>
          <w:b/>
          <w:sz w:val="18"/>
          <w:szCs w:val="18"/>
        </w:rPr>
        <w:t xml:space="preserve"> </w:t>
      </w:r>
      <w:r w:rsidRPr="00294916">
        <w:rPr>
          <w:rFonts w:ascii="Arial" w:hAnsi="Arial" w:cs="Arial"/>
          <w:b/>
          <w:sz w:val="18"/>
          <w:szCs w:val="18"/>
        </w:rPr>
        <w:t xml:space="preserve">elettronico </w:t>
      </w:r>
    </w:p>
    <w:p w:rsidR="00164764" w:rsidRPr="00294916" w:rsidRDefault="00164764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18"/>
          <w:szCs w:val="18"/>
        </w:rPr>
      </w:pPr>
      <w:r w:rsidRPr="00294916">
        <w:rPr>
          <w:rFonts w:ascii="Arial" w:hAnsi="Arial" w:cs="Arial"/>
          <w:b/>
          <w:i/>
          <w:sz w:val="18"/>
          <w:szCs w:val="18"/>
        </w:rPr>
        <w:t xml:space="preserve">Andata </w:t>
      </w:r>
      <w:r w:rsidRPr="00294916">
        <w:rPr>
          <w:rFonts w:ascii="Arial" w:hAnsi="Arial" w:cs="Arial"/>
          <w:sz w:val="18"/>
          <w:szCs w:val="18"/>
        </w:rPr>
        <w:t>Da………………………………………..…………………….……. data</w:t>
      </w:r>
      <w:r w:rsidR="002E33A3" w:rsidRPr="00294916">
        <w:rPr>
          <w:rFonts w:ascii="Arial" w:hAnsi="Arial" w:cs="Arial"/>
          <w:sz w:val="18"/>
          <w:szCs w:val="18"/>
        </w:rPr>
        <w:t xml:space="preserve"> </w:t>
      </w:r>
      <w:r w:rsidR="003E408C" w:rsidRPr="00294916">
        <w:rPr>
          <w:rFonts w:ascii="Arial" w:hAnsi="Arial" w:cs="Arial"/>
          <w:sz w:val="18"/>
          <w:szCs w:val="18"/>
        </w:rPr>
        <w:t xml:space="preserve">  </w:t>
      </w:r>
      <w:r w:rsidR="003E408C" w:rsidRPr="00294916">
        <w:rPr>
          <w:rFonts w:ascii="Arial" w:hAnsi="Arial" w:cs="Arial"/>
          <w:bCs/>
          <w:sz w:val="18"/>
          <w:szCs w:val="18"/>
        </w:rPr>
        <w:t>…./</w:t>
      </w:r>
      <w:r w:rsidR="00A00E10" w:rsidRPr="00294916">
        <w:rPr>
          <w:rFonts w:ascii="Arial" w:hAnsi="Arial" w:cs="Arial"/>
          <w:bCs/>
          <w:sz w:val="18"/>
          <w:szCs w:val="18"/>
        </w:rPr>
        <w:t>0</w:t>
      </w:r>
      <w:r w:rsidR="00C565A6">
        <w:rPr>
          <w:rFonts w:ascii="Arial" w:hAnsi="Arial" w:cs="Arial"/>
          <w:bCs/>
          <w:sz w:val="18"/>
          <w:szCs w:val="18"/>
        </w:rPr>
        <w:t>5</w:t>
      </w:r>
      <w:r w:rsidR="003E408C" w:rsidRPr="00294916">
        <w:rPr>
          <w:rFonts w:ascii="Arial" w:hAnsi="Arial" w:cs="Arial"/>
          <w:bCs/>
          <w:sz w:val="18"/>
          <w:szCs w:val="18"/>
        </w:rPr>
        <w:t xml:space="preserve">     </w:t>
      </w:r>
      <w:r w:rsidRPr="00294916">
        <w:rPr>
          <w:rFonts w:ascii="Arial" w:hAnsi="Arial" w:cs="Arial"/>
          <w:sz w:val="18"/>
          <w:szCs w:val="18"/>
        </w:rPr>
        <w:t>ore………………..…..</w:t>
      </w:r>
    </w:p>
    <w:p w:rsidR="00164764" w:rsidRPr="00294916" w:rsidRDefault="00164764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18"/>
          <w:szCs w:val="18"/>
        </w:rPr>
      </w:pPr>
      <w:r w:rsidRPr="00294916">
        <w:rPr>
          <w:rFonts w:ascii="Arial" w:hAnsi="Arial" w:cs="Arial"/>
          <w:b/>
          <w:i/>
          <w:sz w:val="18"/>
          <w:szCs w:val="18"/>
        </w:rPr>
        <w:t xml:space="preserve">Ritorno </w:t>
      </w:r>
      <w:r w:rsidRPr="00294916">
        <w:rPr>
          <w:rFonts w:ascii="Arial" w:hAnsi="Arial" w:cs="Arial"/>
          <w:sz w:val="18"/>
          <w:szCs w:val="18"/>
        </w:rPr>
        <w:t>A………………………………………..…………………….…….. data</w:t>
      </w:r>
      <w:r w:rsidR="003E408C" w:rsidRPr="00294916">
        <w:rPr>
          <w:rFonts w:ascii="Arial" w:hAnsi="Arial" w:cs="Arial"/>
          <w:sz w:val="18"/>
          <w:szCs w:val="18"/>
        </w:rPr>
        <w:t xml:space="preserve">   </w:t>
      </w:r>
      <w:r w:rsidR="003E408C" w:rsidRPr="00294916">
        <w:rPr>
          <w:rFonts w:ascii="Arial" w:hAnsi="Arial" w:cs="Arial"/>
          <w:bCs/>
          <w:sz w:val="18"/>
          <w:szCs w:val="18"/>
        </w:rPr>
        <w:t>…./</w:t>
      </w:r>
      <w:r w:rsidR="00A00E10" w:rsidRPr="00294916">
        <w:rPr>
          <w:rFonts w:ascii="Arial" w:hAnsi="Arial" w:cs="Arial"/>
          <w:bCs/>
          <w:sz w:val="18"/>
          <w:szCs w:val="18"/>
        </w:rPr>
        <w:t>0</w:t>
      </w:r>
      <w:r w:rsidR="00C565A6">
        <w:rPr>
          <w:rFonts w:ascii="Arial" w:hAnsi="Arial" w:cs="Arial"/>
          <w:bCs/>
          <w:sz w:val="18"/>
          <w:szCs w:val="18"/>
        </w:rPr>
        <w:t>5</w:t>
      </w:r>
      <w:r w:rsidR="003E408C" w:rsidRPr="00294916">
        <w:rPr>
          <w:rFonts w:ascii="Arial" w:hAnsi="Arial" w:cs="Arial"/>
          <w:bCs/>
          <w:sz w:val="18"/>
          <w:szCs w:val="18"/>
        </w:rPr>
        <w:t xml:space="preserve">     </w:t>
      </w:r>
      <w:r w:rsidRPr="00294916">
        <w:rPr>
          <w:rFonts w:ascii="Arial" w:hAnsi="Arial" w:cs="Arial"/>
          <w:sz w:val="18"/>
          <w:szCs w:val="18"/>
        </w:rPr>
        <w:t>ore………………..…..</w:t>
      </w:r>
    </w:p>
    <w:p w:rsidR="00CB31A8" w:rsidRPr="00CE7862" w:rsidRDefault="00CB31A8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18"/>
          <w:szCs w:val="18"/>
        </w:rPr>
      </w:pPr>
    </w:p>
    <w:p w:rsidR="001C491A" w:rsidRPr="00CE7862" w:rsidRDefault="001C491A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CE7862">
        <w:rPr>
          <w:rFonts w:ascii="Arial" w:hAnsi="Arial" w:cs="Arial"/>
          <w:sz w:val="18"/>
          <w:szCs w:val="18"/>
        </w:rPr>
        <w:t xml:space="preserve">In caso di spostamento con </w:t>
      </w:r>
      <w:r w:rsidRPr="00CE7862">
        <w:rPr>
          <w:rFonts w:ascii="Arial" w:hAnsi="Arial" w:cs="Arial"/>
          <w:b/>
          <w:sz w:val="18"/>
          <w:szCs w:val="18"/>
          <w:u w:val="single"/>
        </w:rPr>
        <w:t>mezzo proprio</w:t>
      </w:r>
      <w:r w:rsidRPr="00CE7862">
        <w:rPr>
          <w:rFonts w:ascii="Arial" w:hAnsi="Arial" w:cs="Arial"/>
          <w:sz w:val="18"/>
          <w:szCs w:val="18"/>
        </w:rPr>
        <w:t>, si prega di fornire le seguenti informazioni:</w:t>
      </w:r>
    </w:p>
    <w:p w:rsidR="001C491A" w:rsidRPr="00CE7862" w:rsidRDefault="001C491A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CE7862">
        <w:rPr>
          <w:rFonts w:ascii="Arial" w:hAnsi="Arial" w:cs="Arial"/>
          <w:sz w:val="18"/>
          <w:szCs w:val="18"/>
        </w:rPr>
        <w:t>giorno di arrivo………………………………………………</w:t>
      </w:r>
      <w:r w:rsidR="008F7F84" w:rsidRPr="00CE7862">
        <w:rPr>
          <w:rFonts w:ascii="Arial" w:hAnsi="Arial" w:cs="Arial"/>
          <w:sz w:val="18"/>
          <w:szCs w:val="18"/>
        </w:rPr>
        <w:t>.</w:t>
      </w:r>
      <w:r w:rsidRPr="00CE7862">
        <w:rPr>
          <w:rFonts w:ascii="Arial" w:hAnsi="Arial" w:cs="Arial"/>
          <w:sz w:val="18"/>
          <w:szCs w:val="18"/>
        </w:rPr>
        <w:t>…………orario previsto ……………</w:t>
      </w:r>
      <w:r w:rsidR="008F7F84" w:rsidRPr="00CE7862">
        <w:rPr>
          <w:rFonts w:ascii="Arial" w:hAnsi="Arial" w:cs="Arial"/>
          <w:sz w:val="18"/>
          <w:szCs w:val="18"/>
        </w:rPr>
        <w:t>…………….</w:t>
      </w:r>
      <w:r w:rsidRPr="00CE7862">
        <w:rPr>
          <w:rFonts w:ascii="Arial" w:hAnsi="Arial" w:cs="Arial"/>
          <w:sz w:val="18"/>
          <w:szCs w:val="18"/>
        </w:rPr>
        <w:t>…………………..</w:t>
      </w:r>
    </w:p>
    <w:p w:rsidR="00DB7729" w:rsidRDefault="001C491A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CE7862">
        <w:rPr>
          <w:rFonts w:ascii="Arial" w:hAnsi="Arial" w:cs="Arial"/>
          <w:sz w:val="18"/>
          <w:szCs w:val="18"/>
        </w:rPr>
        <w:t>giorno di partenza…………………………………</w:t>
      </w:r>
      <w:r w:rsidRPr="00B321FD">
        <w:rPr>
          <w:rFonts w:ascii="Arial" w:hAnsi="Arial" w:cs="Arial"/>
          <w:color w:val="297083"/>
          <w:sz w:val="18"/>
          <w:szCs w:val="18"/>
        </w:rPr>
        <w:t>…………</w:t>
      </w:r>
      <w:r w:rsidR="00A21EED" w:rsidRPr="00B321FD">
        <w:rPr>
          <w:rFonts w:ascii="Arial" w:hAnsi="Arial" w:cs="Arial"/>
          <w:color w:val="297083"/>
          <w:sz w:val="18"/>
          <w:szCs w:val="18"/>
        </w:rPr>
        <w:t>…………</w:t>
      </w:r>
      <w:r w:rsidRPr="00A00E10">
        <w:rPr>
          <w:rFonts w:ascii="Arial" w:hAnsi="Arial" w:cs="Arial"/>
          <w:sz w:val="18"/>
          <w:szCs w:val="18"/>
        </w:rPr>
        <w:t>orario previsto……………</w:t>
      </w:r>
      <w:r w:rsidR="00A21EED" w:rsidRPr="00A00E10">
        <w:rPr>
          <w:rFonts w:ascii="Arial" w:hAnsi="Arial" w:cs="Arial"/>
          <w:sz w:val="18"/>
          <w:szCs w:val="18"/>
        </w:rPr>
        <w:t>……..</w:t>
      </w:r>
      <w:r w:rsidRPr="00A00E10">
        <w:rPr>
          <w:rFonts w:ascii="Arial" w:hAnsi="Arial" w:cs="Arial"/>
          <w:sz w:val="18"/>
          <w:szCs w:val="18"/>
        </w:rPr>
        <w:t>……</w:t>
      </w:r>
      <w:r w:rsidR="008F7F84" w:rsidRPr="00A00E10">
        <w:rPr>
          <w:rFonts w:ascii="Arial" w:hAnsi="Arial" w:cs="Arial"/>
          <w:sz w:val="18"/>
          <w:szCs w:val="18"/>
        </w:rPr>
        <w:t>…….</w:t>
      </w:r>
      <w:r w:rsidRPr="00A00E10">
        <w:rPr>
          <w:rFonts w:ascii="Arial" w:hAnsi="Arial" w:cs="Arial"/>
          <w:sz w:val="18"/>
          <w:szCs w:val="18"/>
        </w:rPr>
        <w:t>………………</w:t>
      </w:r>
    </w:p>
    <w:p w:rsidR="00A00E10" w:rsidRPr="00B321FD" w:rsidRDefault="00A00E10" w:rsidP="00A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color w:val="297083"/>
          <w:sz w:val="18"/>
          <w:szCs w:val="18"/>
        </w:rPr>
      </w:pPr>
    </w:p>
    <w:sectPr w:rsidR="00A00E10" w:rsidRPr="00B321FD" w:rsidSect="00ED3AAE">
      <w:headerReference w:type="default" r:id="rId9"/>
      <w:pgSz w:w="11899" w:h="16840"/>
      <w:pgMar w:top="1701" w:right="1134" w:bottom="284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39" w:rsidRDefault="005F4139">
      <w:r>
        <w:separator/>
      </w:r>
    </w:p>
  </w:endnote>
  <w:endnote w:type="continuationSeparator" w:id="0">
    <w:p w:rsidR="005F4139" w:rsidRDefault="005F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39" w:rsidRDefault="005F4139">
      <w:r>
        <w:separator/>
      </w:r>
    </w:p>
  </w:footnote>
  <w:footnote w:type="continuationSeparator" w:id="0">
    <w:p w:rsidR="005F4139" w:rsidRDefault="005F4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F5" w:rsidRDefault="00E61803">
    <w:pPr>
      <w:pStyle w:val="Intestazione"/>
      <w:ind w:left="-184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-4.2pt;margin-top:28.5pt;width:507pt;height:50pt;z-index:-251658752" filled="f" stroked="f">
          <v:textbox>
            <w:txbxContent>
              <w:p w:rsidR="00473E78" w:rsidRPr="00473E78" w:rsidRDefault="00E61803" w:rsidP="00473E78">
                <w:pPr>
                  <w:spacing w:line="300" w:lineRule="exact"/>
                  <w:ind w:left="2832" w:firstLine="708"/>
                  <w:jc w:val="right"/>
                  <w:rPr>
                    <w:rFonts w:ascii="Arial" w:hAnsi="Arial" w:cs="Arial"/>
                    <w:b/>
                    <w:color w:val="FF0000"/>
                  </w:rPr>
                </w:pPr>
                <w:r>
                  <w:rPr>
                    <w:rFonts w:ascii="Arial" w:hAnsi="Arial" w:cs="Arial"/>
                    <w:b/>
                    <w:color w:val="FF0000"/>
                  </w:rPr>
                  <w:t>SEMINARIO SUI FONDI CONTRATTUALI</w:t>
                </w:r>
              </w:p>
              <w:p w:rsidR="00473E78" w:rsidRDefault="00956F9E" w:rsidP="00473E78">
                <w:pPr>
                  <w:spacing w:line="300" w:lineRule="exact"/>
                  <w:ind w:left="2832" w:firstLine="708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ergamo 28</w:t>
                </w:r>
                <w:r w:rsidR="00C565A6">
                  <w:rPr>
                    <w:rFonts w:ascii="Arial" w:hAnsi="Arial" w:cs="Arial"/>
                  </w:rPr>
                  <w:t xml:space="preserve"> maggio</w:t>
                </w:r>
                <w:r w:rsidR="00E61803">
                  <w:rPr>
                    <w:rFonts w:ascii="Arial" w:hAnsi="Arial" w:cs="Arial"/>
                  </w:rPr>
                  <w:t xml:space="preserve"> 2015</w:t>
                </w:r>
              </w:p>
            </w:txbxContent>
          </v:textbox>
        </v:shape>
      </w:pict>
    </w:r>
    <w:r>
      <w:rPr>
        <w:noProof/>
      </w:rPr>
      <w:pict>
        <v:shape id="_x0000_s2070" type="#_x0000_t202" style="position:absolute;left:0;text-align:left;margin-left:-4.2pt;margin-top:34pt;width:122.85pt;height:36.3pt;z-index:251658752;mso-wrap-style:none" filled="f" stroked="f">
          <v:textbox style="mso-fit-shape-to-text:t">
            <w:txbxContent>
              <w:p w:rsidR="00E61803" w:rsidRDefault="00E6180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8.75pt;height:29.25pt">
                      <v:imagedata r:id="rId1" o:title="marchio principale Anaao"/>
                    </v:shape>
                  </w:pict>
                </w:r>
              </w:p>
            </w:txbxContent>
          </v:textbox>
        </v:shape>
      </w:pict>
    </w:r>
    <w:r w:rsidR="006F26F5">
      <w:rPr>
        <w:noProof/>
      </w:rPr>
      <w:pict>
        <v:line id="_x0000_s2050" style="position:absolute;left:0;text-align:left;z-index:251656704" from="-84pt,84.65pt" to="537.3pt,84.65pt" strokecolor="#c0000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969"/>
    <w:multiLevelType w:val="multilevel"/>
    <w:tmpl w:val="CC4AC8E2"/>
    <w:lvl w:ilvl="0">
      <w:start w:val="1"/>
      <w:numFmt w:val="bullet"/>
      <w:lvlText w:val="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color w:val="339966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11C0"/>
    <w:multiLevelType w:val="hybridMultilevel"/>
    <w:tmpl w:val="0D8C233A"/>
    <w:lvl w:ilvl="0" w:tplc="07EEA8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34917"/>
    <w:multiLevelType w:val="hybridMultilevel"/>
    <w:tmpl w:val="85E42142"/>
    <w:lvl w:ilvl="0" w:tplc="516C34C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FF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15965AEC"/>
    <w:multiLevelType w:val="hybridMultilevel"/>
    <w:tmpl w:val="A350D9E2"/>
    <w:lvl w:ilvl="0" w:tplc="A880B9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CC00"/>
        <w:sz w:val="3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2AEE25C6"/>
    <w:multiLevelType w:val="hybridMultilevel"/>
    <w:tmpl w:val="CC4AC8E2"/>
    <w:lvl w:ilvl="0" w:tplc="ABECF898">
      <w:start w:val="1"/>
      <w:numFmt w:val="bullet"/>
      <w:lvlText w:val="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color w:val="339966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E212C"/>
    <w:multiLevelType w:val="hybridMultilevel"/>
    <w:tmpl w:val="AA004688"/>
    <w:lvl w:ilvl="0" w:tplc="516C34C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FF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F443072"/>
    <w:multiLevelType w:val="hybridMultilevel"/>
    <w:tmpl w:val="C3FAF572"/>
    <w:lvl w:ilvl="0" w:tplc="A880B9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CC00"/>
        <w:sz w:val="3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68EF6DCC"/>
    <w:multiLevelType w:val="hybridMultilevel"/>
    <w:tmpl w:val="0D48D830"/>
    <w:lvl w:ilvl="0" w:tplc="A31257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C00000"/>
        <w:sz w:val="3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00B0B"/>
    <w:multiLevelType w:val="hybridMultilevel"/>
    <w:tmpl w:val="BDAA9DC8"/>
    <w:lvl w:ilvl="0" w:tplc="A31257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C00000"/>
        <w:sz w:val="3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3074">
      <o:colormru v:ext="edit" colors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7ACC"/>
    <w:rsid w:val="00000EED"/>
    <w:rsid w:val="00037CC3"/>
    <w:rsid w:val="000425B6"/>
    <w:rsid w:val="00044CCE"/>
    <w:rsid w:val="00061B15"/>
    <w:rsid w:val="000664CA"/>
    <w:rsid w:val="00072E1A"/>
    <w:rsid w:val="000735B1"/>
    <w:rsid w:val="000757A9"/>
    <w:rsid w:val="00076815"/>
    <w:rsid w:val="000828EB"/>
    <w:rsid w:val="000971A3"/>
    <w:rsid w:val="0009720F"/>
    <w:rsid w:val="000A3AD7"/>
    <w:rsid w:val="000A5800"/>
    <w:rsid w:val="000A5918"/>
    <w:rsid w:val="000A7264"/>
    <w:rsid w:val="000C6E71"/>
    <w:rsid w:val="000C7ED8"/>
    <w:rsid w:val="000E711F"/>
    <w:rsid w:val="000F02DD"/>
    <w:rsid w:val="00100007"/>
    <w:rsid w:val="00101802"/>
    <w:rsid w:val="00116007"/>
    <w:rsid w:val="00116D76"/>
    <w:rsid w:val="0012027B"/>
    <w:rsid w:val="0013347E"/>
    <w:rsid w:val="00142419"/>
    <w:rsid w:val="00164764"/>
    <w:rsid w:val="001651F6"/>
    <w:rsid w:val="001742FB"/>
    <w:rsid w:val="001768DD"/>
    <w:rsid w:val="00185898"/>
    <w:rsid w:val="00193C16"/>
    <w:rsid w:val="001A2398"/>
    <w:rsid w:val="001B0D85"/>
    <w:rsid w:val="001C491A"/>
    <w:rsid w:val="001D255B"/>
    <w:rsid w:val="001D5851"/>
    <w:rsid w:val="001D5B23"/>
    <w:rsid w:val="001D6627"/>
    <w:rsid w:val="001E1112"/>
    <w:rsid w:val="001E4D05"/>
    <w:rsid w:val="001E4F5A"/>
    <w:rsid w:val="001F45D4"/>
    <w:rsid w:val="001F5547"/>
    <w:rsid w:val="001F75C9"/>
    <w:rsid w:val="00201B74"/>
    <w:rsid w:val="00204A10"/>
    <w:rsid w:val="002058D9"/>
    <w:rsid w:val="00207D6C"/>
    <w:rsid w:val="0021318B"/>
    <w:rsid w:val="00232C51"/>
    <w:rsid w:val="00234AEF"/>
    <w:rsid w:val="002747E2"/>
    <w:rsid w:val="00294916"/>
    <w:rsid w:val="00296539"/>
    <w:rsid w:val="002A1A32"/>
    <w:rsid w:val="002A36A4"/>
    <w:rsid w:val="002D44C3"/>
    <w:rsid w:val="002D696C"/>
    <w:rsid w:val="002D776F"/>
    <w:rsid w:val="002E24B2"/>
    <w:rsid w:val="002E33A3"/>
    <w:rsid w:val="002E7D2C"/>
    <w:rsid w:val="002F42C6"/>
    <w:rsid w:val="00306CE7"/>
    <w:rsid w:val="00306F2F"/>
    <w:rsid w:val="00313089"/>
    <w:rsid w:val="00313D58"/>
    <w:rsid w:val="00330F16"/>
    <w:rsid w:val="00335441"/>
    <w:rsid w:val="003358DE"/>
    <w:rsid w:val="0035460C"/>
    <w:rsid w:val="00363A73"/>
    <w:rsid w:val="0037194E"/>
    <w:rsid w:val="0037210C"/>
    <w:rsid w:val="00373D56"/>
    <w:rsid w:val="00382488"/>
    <w:rsid w:val="0038407A"/>
    <w:rsid w:val="00386093"/>
    <w:rsid w:val="00392120"/>
    <w:rsid w:val="003975DF"/>
    <w:rsid w:val="003A1886"/>
    <w:rsid w:val="003A42E1"/>
    <w:rsid w:val="003A6EA7"/>
    <w:rsid w:val="003B026B"/>
    <w:rsid w:val="003B1438"/>
    <w:rsid w:val="003B4C99"/>
    <w:rsid w:val="003B7184"/>
    <w:rsid w:val="003C02E6"/>
    <w:rsid w:val="003C447B"/>
    <w:rsid w:val="003D1E7E"/>
    <w:rsid w:val="003E408C"/>
    <w:rsid w:val="003E594A"/>
    <w:rsid w:val="003F1C03"/>
    <w:rsid w:val="003F2F19"/>
    <w:rsid w:val="003F7FFD"/>
    <w:rsid w:val="00404FC0"/>
    <w:rsid w:val="00405AF1"/>
    <w:rsid w:val="00410CA0"/>
    <w:rsid w:val="004342C3"/>
    <w:rsid w:val="00440274"/>
    <w:rsid w:val="004513EE"/>
    <w:rsid w:val="004571F9"/>
    <w:rsid w:val="00462885"/>
    <w:rsid w:val="004638FD"/>
    <w:rsid w:val="0047165F"/>
    <w:rsid w:val="00473E78"/>
    <w:rsid w:val="00475C64"/>
    <w:rsid w:val="00491426"/>
    <w:rsid w:val="00497ACC"/>
    <w:rsid w:val="004A3165"/>
    <w:rsid w:val="004B01C7"/>
    <w:rsid w:val="004D1D4C"/>
    <w:rsid w:val="004D41EB"/>
    <w:rsid w:val="004D4A20"/>
    <w:rsid w:val="004E0211"/>
    <w:rsid w:val="004E67D2"/>
    <w:rsid w:val="004F33DC"/>
    <w:rsid w:val="004F408D"/>
    <w:rsid w:val="005127AB"/>
    <w:rsid w:val="00514492"/>
    <w:rsid w:val="005153FC"/>
    <w:rsid w:val="005326F2"/>
    <w:rsid w:val="00535546"/>
    <w:rsid w:val="00543562"/>
    <w:rsid w:val="005443F9"/>
    <w:rsid w:val="0056415B"/>
    <w:rsid w:val="005678D7"/>
    <w:rsid w:val="00581A76"/>
    <w:rsid w:val="00587E34"/>
    <w:rsid w:val="00592CC7"/>
    <w:rsid w:val="005945B6"/>
    <w:rsid w:val="005A5C30"/>
    <w:rsid w:val="005C573E"/>
    <w:rsid w:val="005D7A1C"/>
    <w:rsid w:val="005F3409"/>
    <w:rsid w:val="005F37FB"/>
    <w:rsid w:val="005F4139"/>
    <w:rsid w:val="005F54CF"/>
    <w:rsid w:val="005F7527"/>
    <w:rsid w:val="00603823"/>
    <w:rsid w:val="00611FE2"/>
    <w:rsid w:val="00626E51"/>
    <w:rsid w:val="0064556C"/>
    <w:rsid w:val="0067790E"/>
    <w:rsid w:val="00685B85"/>
    <w:rsid w:val="006B5689"/>
    <w:rsid w:val="006C48B0"/>
    <w:rsid w:val="006C6DFF"/>
    <w:rsid w:val="006D0533"/>
    <w:rsid w:val="006D24C5"/>
    <w:rsid w:val="006D54D6"/>
    <w:rsid w:val="006E4662"/>
    <w:rsid w:val="006E5257"/>
    <w:rsid w:val="006F1189"/>
    <w:rsid w:val="006F26F5"/>
    <w:rsid w:val="006F4BCF"/>
    <w:rsid w:val="006F622F"/>
    <w:rsid w:val="006F7BEC"/>
    <w:rsid w:val="00721CC0"/>
    <w:rsid w:val="00730B9E"/>
    <w:rsid w:val="0073485C"/>
    <w:rsid w:val="007514A4"/>
    <w:rsid w:val="007618C4"/>
    <w:rsid w:val="00762927"/>
    <w:rsid w:val="007631F4"/>
    <w:rsid w:val="007661D1"/>
    <w:rsid w:val="007732C5"/>
    <w:rsid w:val="00780268"/>
    <w:rsid w:val="0078178E"/>
    <w:rsid w:val="007855F3"/>
    <w:rsid w:val="007A2A5C"/>
    <w:rsid w:val="007A5D3B"/>
    <w:rsid w:val="007A7EAB"/>
    <w:rsid w:val="007B714F"/>
    <w:rsid w:val="007C6276"/>
    <w:rsid w:val="007D078C"/>
    <w:rsid w:val="007D40D0"/>
    <w:rsid w:val="007E7EB3"/>
    <w:rsid w:val="00800D18"/>
    <w:rsid w:val="0080237B"/>
    <w:rsid w:val="0080785C"/>
    <w:rsid w:val="0081315F"/>
    <w:rsid w:val="008140B0"/>
    <w:rsid w:val="00826C28"/>
    <w:rsid w:val="00833260"/>
    <w:rsid w:val="0084018E"/>
    <w:rsid w:val="008621AE"/>
    <w:rsid w:val="008623BD"/>
    <w:rsid w:val="0086781D"/>
    <w:rsid w:val="00873E37"/>
    <w:rsid w:val="00875DD3"/>
    <w:rsid w:val="008778DA"/>
    <w:rsid w:val="008852C6"/>
    <w:rsid w:val="00887A4C"/>
    <w:rsid w:val="00894183"/>
    <w:rsid w:val="008A54ED"/>
    <w:rsid w:val="008B1686"/>
    <w:rsid w:val="008B54DC"/>
    <w:rsid w:val="008C278A"/>
    <w:rsid w:val="008C4EC6"/>
    <w:rsid w:val="008C58C3"/>
    <w:rsid w:val="008C7D64"/>
    <w:rsid w:val="008D00D4"/>
    <w:rsid w:val="008D1297"/>
    <w:rsid w:val="008D1469"/>
    <w:rsid w:val="008E448A"/>
    <w:rsid w:val="008E60B2"/>
    <w:rsid w:val="008F7F84"/>
    <w:rsid w:val="00902F93"/>
    <w:rsid w:val="00907399"/>
    <w:rsid w:val="00910E73"/>
    <w:rsid w:val="009126A0"/>
    <w:rsid w:val="00915DEC"/>
    <w:rsid w:val="0091788C"/>
    <w:rsid w:val="0092149B"/>
    <w:rsid w:val="0093620F"/>
    <w:rsid w:val="00942927"/>
    <w:rsid w:val="00954B93"/>
    <w:rsid w:val="00955D9C"/>
    <w:rsid w:val="00956F9E"/>
    <w:rsid w:val="00960E40"/>
    <w:rsid w:val="00960EBE"/>
    <w:rsid w:val="00977279"/>
    <w:rsid w:val="009919E2"/>
    <w:rsid w:val="0099472C"/>
    <w:rsid w:val="009A1F2B"/>
    <w:rsid w:val="009A5A99"/>
    <w:rsid w:val="009C0BAD"/>
    <w:rsid w:val="009D5491"/>
    <w:rsid w:val="009D5B60"/>
    <w:rsid w:val="009E3F2A"/>
    <w:rsid w:val="009E581A"/>
    <w:rsid w:val="009F2F13"/>
    <w:rsid w:val="009F337A"/>
    <w:rsid w:val="009F4D0F"/>
    <w:rsid w:val="00A00E10"/>
    <w:rsid w:val="00A03FB0"/>
    <w:rsid w:val="00A072B8"/>
    <w:rsid w:val="00A12E2A"/>
    <w:rsid w:val="00A13DB5"/>
    <w:rsid w:val="00A21EED"/>
    <w:rsid w:val="00A223D5"/>
    <w:rsid w:val="00A30B34"/>
    <w:rsid w:val="00A30B51"/>
    <w:rsid w:val="00A31257"/>
    <w:rsid w:val="00A4237E"/>
    <w:rsid w:val="00A43EBE"/>
    <w:rsid w:val="00A53E27"/>
    <w:rsid w:val="00A571AB"/>
    <w:rsid w:val="00A572DF"/>
    <w:rsid w:val="00A609DE"/>
    <w:rsid w:val="00A67107"/>
    <w:rsid w:val="00A71ADF"/>
    <w:rsid w:val="00A74162"/>
    <w:rsid w:val="00A7471D"/>
    <w:rsid w:val="00A756A0"/>
    <w:rsid w:val="00AB10A6"/>
    <w:rsid w:val="00AB217A"/>
    <w:rsid w:val="00AB2FC4"/>
    <w:rsid w:val="00AD5A3A"/>
    <w:rsid w:val="00AE0B41"/>
    <w:rsid w:val="00AF03E0"/>
    <w:rsid w:val="00AF20DD"/>
    <w:rsid w:val="00B0223E"/>
    <w:rsid w:val="00B13872"/>
    <w:rsid w:val="00B14C1B"/>
    <w:rsid w:val="00B178B7"/>
    <w:rsid w:val="00B21F58"/>
    <w:rsid w:val="00B300D8"/>
    <w:rsid w:val="00B321FD"/>
    <w:rsid w:val="00B331AE"/>
    <w:rsid w:val="00B37F54"/>
    <w:rsid w:val="00B57481"/>
    <w:rsid w:val="00B62B25"/>
    <w:rsid w:val="00B66918"/>
    <w:rsid w:val="00B72E38"/>
    <w:rsid w:val="00B86098"/>
    <w:rsid w:val="00B9463A"/>
    <w:rsid w:val="00B97716"/>
    <w:rsid w:val="00BB2FF9"/>
    <w:rsid w:val="00BB3FE0"/>
    <w:rsid w:val="00BB5B3F"/>
    <w:rsid w:val="00BB696E"/>
    <w:rsid w:val="00BB7A16"/>
    <w:rsid w:val="00BC3774"/>
    <w:rsid w:val="00BE1D2A"/>
    <w:rsid w:val="00BE243C"/>
    <w:rsid w:val="00BF05AA"/>
    <w:rsid w:val="00C01E83"/>
    <w:rsid w:val="00C20AB7"/>
    <w:rsid w:val="00C254E8"/>
    <w:rsid w:val="00C324C3"/>
    <w:rsid w:val="00C333CF"/>
    <w:rsid w:val="00C363F6"/>
    <w:rsid w:val="00C404FD"/>
    <w:rsid w:val="00C50669"/>
    <w:rsid w:val="00C5454F"/>
    <w:rsid w:val="00C54BE8"/>
    <w:rsid w:val="00C565A6"/>
    <w:rsid w:val="00C5785C"/>
    <w:rsid w:val="00C635B5"/>
    <w:rsid w:val="00C674D2"/>
    <w:rsid w:val="00C743E7"/>
    <w:rsid w:val="00C75077"/>
    <w:rsid w:val="00C90FF9"/>
    <w:rsid w:val="00CB31A8"/>
    <w:rsid w:val="00CB5528"/>
    <w:rsid w:val="00CC0E54"/>
    <w:rsid w:val="00CE1518"/>
    <w:rsid w:val="00CE7567"/>
    <w:rsid w:val="00CE7862"/>
    <w:rsid w:val="00CF22A5"/>
    <w:rsid w:val="00D02A97"/>
    <w:rsid w:val="00D1243A"/>
    <w:rsid w:val="00D27EB4"/>
    <w:rsid w:val="00D34804"/>
    <w:rsid w:val="00D54B6A"/>
    <w:rsid w:val="00D55F05"/>
    <w:rsid w:val="00D65C09"/>
    <w:rsid w:val="00D71FD5"/>
    <w:rsid w:val="00D77958"/>
    <w:rsid w:val="00DB5566"/>
    <w:rsid w:val="00DB7729"/>
    <w:rsid w:val="00DD0F50"/>
    <w:rsid w:val="00DD181D"/>
    <w:rsid w:val="00DE12BE"/>
    <w:rsid w:val="00DE15C7"/>
    <w:rsid w:val="00DE7E75"/>
    <w:rsid w:val="00DF0FD1"/>
    <w:rsid w:val="00E27C27"/>
    <w:rsid w:val="00E3239B"/>
    <w:rsid w:val="00E4041D"/>
    <w:rsid w:val="00E55522"/>
    <w:rsid w:val="00E61803"/>
    <w:rsid w:val="00E63506"/>
    <w:rsid w:val="00E71789"/>
    <w:rsid w:val="00E8110A"/>
    <w:rsid w:val="00E823AC"/>
    <w:rsid w:val="00E8335D"/>
    <w:rsid w:val="00E848BA"/>
    <w:rsid w:val="00E854BA"/>
    <w:rsid w:val="00E94894"/>
    <w:rsid w:val="00E96F50"/>
    <w:rsid w:val="00EA60D7"/>
    <w:rsid w:val="00EA62DB"/>
    <w:rsid w:val="00EB0C8F"/>
    <w:rsid w:val="00EC5BBA"/>
    <w:rsid w:val="00EC7F62"/>
    <w:rsid w:val="00ED3AAE"/>
    <w:rsid w:val="00ED444B"/>
    <w:rsid w:val="00ED5D01"/>
    <w:rsid w:val="00ED796A"/>
    <w:rsid w:val="00EE0513"/>
    <w:rsid w:val="00EE2D60"/>
    <w:rsid w:val="00EE52C3"/>
    <w:rsid w:val="00EF0083"/>
    <w:rsid w:val="00EF5D8A"/>
    <w:rsid w:val="00F03B38"/>
    <w:rsid w:val="00F04622"/>
    <w:rsid w:val="00F079C2"/>
    <w:rsid w:val="00F101CC"/>
    <w:rsid w:val="00F10C57"/>
    <w:rsid w:val="00F13B22"/>
    <w:rsid w:val="00F15C67"/>
    <w:rsid w:val="00F17119"/>
    <w:rsid w:val="00F32BC0"/>
    <w:rsid w:val="00F43A02"/>
    <w:rsid w:val="00F5086C"/>
    <w:rsid w:val="00F60765"/>
    <w:rsid w:val="00F67726"/>
    <w:rsid w:val="00F74945"/>
    <w:rsid w:val="00FA3897"/>
    <w:rsid w:val="00FA488C"/>
    <w:rsid w:val="00FA4F3F"/>
    <w:rsid w:val="00FA6B6D"/>
    <w:rsid w:val="00FB3F96"/>
    <w:rsid w:val="00FB4E0B"/>
    <w:rsid w:val="00FC00CA"/>
    <w:rsid w:val="00FC1990"/>
    <w:rsid w:val="00FC51A5"/>
    <w:rsid w:val="00FF43E0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" w:eastAsia="Times" w:hAnsi="Times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3544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.naz.napoli@anaa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D263-395B-4346-8A18-5978B9FF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………………………………………………………………………………………………………</vt:lpstr>
    </vt:vector>
  </TitlesOfParts>
  <Company>ANAAO ASSOMED</Company>
  <LinksUpToDate>false</LinksUpToDate>
  <CharactersWithSpaces>1604</CharactersWithSpaces>
  <SharedDoc>false</SharedDoc>
  <HLinks>
    <vt:vector size="6" baseType="variant"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segr.naz.napoli@anaa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………………………………………………………………………………………………………</dc:title>
  <dc:subject/>
  <dc:creator>Alessandra</dc:creator>
  <cp:keywords/>
  <cp:lastModifiedBy>fflorianello</cp:lastModifiedBy>
  <cp:revision>2</cp:revision>
  <cp:lastPrinted>2013-07-30T13:07:00Z</cp:lastPrinted>
  <dcterms:created xsi:type="dcterms:W3CDTF">2015-04-22T09:23:00Z</dcterms:created>
  <dcterms:modified xsi:type="dcterms:W3CDTF">2015-04-22T09:23:00Z</dcterms:modified>
</cp:coreProperties>
</file>